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50" w:rsidRDefault="00AF1250" w:rsidP="00C56AF8">
      <w:pPr>
        <w:spacing w:afterLines="50"/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44"/>
        </w:rPr>
        <w:t>询价</w:t>
      </w:r>
      <w:r w:rsidRPr="00432827">
        <w:rPr>
          <w:rFonts w:ascii="宋体" w:hAnsi="宋体" w:hint="eastAsia"/>
          <w:b/>
          <w:sz w:val="44"/>
        </w:rPr>
        <w:t>评审意见</w:t>
      </w:r>
      <w:r>
        <w:rPr>
          <w:rFonts w:ascii="宋体" w:hAnsi="宋体" w:hint="eastAsia"/>
          <w:b/>
          <w:sz w:val="44"/>
        </w:rPr>
        <w:t>纪要</w:t>
      </w:r>
    </w:p>
    <w:tbl>
      <w:tblPr>
        <w:tblW w:w="9841" w:type="dxa"/>
        <w:tblInd w:w="-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90"/>
        <w:gridCol w:w="5851"/>
      </w:tblGrid>
      <w:tr w:rsidR="005B335D" w:rsidRPr="00432827" w:rsidTr="007E32C1">
        <w:trPr>
          <w:trHeight w:val="514"/>
        </w:trPr>
        <w:tc>
          <w:tcPr>
            <w:tcW w:w="3990" w:type="dxa"/>
            <w:vAlign w:val="center"/>
          </w:tcPr>
          <w:p w:rsidR="005B335D" w:rsidRPr="00EE2D62" w:rsidRDefault="005B335D" w:rsidP="001C156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 xml:space="preserve">项目编号：             </w:t>
            </w:r>
          </w:p>
        </w:tc>
        <w:tc>
          <w:tcPr>
            <w:tcW w:w="5851" w:type="dxa"/>
            <w:vAlign w:val="center"/>
          </w:tcPr>
          <w:p w:rsidR="005B335D" w:rsidRPr="00EE2D62" w:rsidRDefault="00B60595" w:rsidP="001C156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项目名称：</w:t>
            </w:r>
            <w:r w:rsidR="001C156D" w:rsidRPr="00EE2D62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B60595" w:rsidRPr="00432827" w:rsidTr="007E32C1">
        <w:trPr>
          <w:trHeight w:val="514"/>
        </w:trPr>
        <w:tc>
          <w:tcPr>
            <w:tcW w:w="3990" w:type="dxa"/>
            <w:vAlign w:val="center"/>
          </w:tcPr>
          <w:p w:rsidR="00B60595" w:rsidRPr="00EE2D62" w:rsidRDefault="00B60595" w:rsidP="00376AC9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询价时间:</w:t>
            </w:r>
          </w:p>
        </w:tc>
        <w:tc>
          <w:tcPr>
            <w:tcW w:w="5851" w:type="dxa"/>
            <w:vAlign w:val="center"/>
          </w:tcPr>
          <w:p w:rsidR="00B60595" w:rsidRPr="00EE2D62" w:rsidRDefault="00B60595" w:rsidP="00376AC9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立项部门:</w:t>
            </w:r>
          </w:p>
        </w:tc>
      </w:tr>
      <w:tr w:rsidR="00B60595" w:rsidRPr="00432827" w:rsidTr="007E32C1">
        <w:trPr>
          <w:trHeight w:val="514"/>
        </w:trPr>
        <w:tc>
          <w:tcPr>
            <w:tcW w:w="3990" w:type="dxa"/>
            <w:vAlign w:val="center"/>
          </w:tcPr>
          <w:p w:rsidR="00B60595" w:rsidRPr="00EE2D62" w:rsidRDefault="00B60595" w:rsidP="00376AC9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预算金额:</w:t>
            </w:r>
          </w:p>
        </w:tc>
        <w:tc>
          <w:tcPr>
            <w:tcW w:w="5851" w:type="dxa"/>
            <w:vAlign w:val="center"/>
          </w:tcPr>
          <w:p w:rsidR="00B60595" w:rsidRPr="00EE2D62" w:rsidRDefault="00B60595" w:rsidP="00376AC9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项目负责人:</w:t>
            </w:r>
          </w:p>
        </w:tc>
      </w:tr>
      <w:tr w:rsidR="0054003E" w:rsidRPr="00432827" w:rsidTr="007E32C1">
        <w:trPr>
          <w:trHeight w:val="501"/>
        </w:trPr>
        <w:tc>
          <w:tcPr>
            <w:tcW w:w="9841" w:type="dxa"/>
            <w:gridSpan w:val="2"/>
            <w:vAlign w:val="center"/>
          </w:tcPr>
          <w:p w:rsidR="0054003E" w:rsidRPr="00EE2D62" w:rsidRDefault="0054003E" w:rsidP="008B4B86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E2D62">
              <w:rPr>
                <w:rFonts w:ascii="宋体" w:hAnsi="宋体" w:hint="eastAsia"/>
                <w:b/>
                <w:sz w:val="28"/>
                <w:szCs w:val="28"/>
              </w:rPr>
              <w:t>询</w:t>
            </w:r>
            <w:r w:rsidR="00B60595" w:rsidRPr="00EE2D62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EE2D62">
              <w:rPr>
                <w:rFonts w:ascii="宋体" w:hAnsi="宋体" w:hint="eastAsia"/>
                <w:b/>
                <w:sz w:val="28"/>
                <w:szCs w:val="28"/>
              </w:rPr>
              <w:t>价</w:t>
            </w:r>
            <w:r w:rsidR="00B60595" w:rsidRPr="00EE2D62">
              <w:rPr>
                <w:rFonts w:ascii="宋体" w:hAnsi="宋体" w:hint="eastAsia"/>
                <w:b/>
                <w:sz w:val="28"/>
                <w:szCs w:val="28"/>
              </w:rPr>
              <w:t xml:space="preserve"> 情 况</w:t>
            </w:r>
          </w:p>
        </w:tc>
      </w:tr>
      <w:tr w:rsidR="00022521" w:rsidRPr="00432827" w:rsidTr="006F2B27">
        <w:trPr>
          <w:trHeight w:val="8727"/>
        </w:trPr>
        <w:tc>
          <w:tcPr>
            <w:tcW w:w="9841" w:type="dxa"/>
            <w:gridSpan w:val="2"/>
          </w:tcPr>
          <w:p w:rsidR="00022521" w:rsidRDefault="005B335D" w:rsidP="00C56AF8">
            <w:pPr>
              <w:adjustRightInd w:val="0"/>
              <w:snapToGrid w:val="0"/>
              <w:spacing w:beforeLines="50"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南京理工大学泰州科技学院</w:t>
            </w:r>
            <w:r w:rsidRPr="00EE2D62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ED760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</w:t>
            </w:r>
            <w:r w:rsidR="00445C0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ED760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</w:t>
            </w:r>
            <w:r w:rsidR="00ED7606" w:rsidRPr="00445C08">
              <w:rPr>
                <w:rFonts w:ascii="宋体" w:hAnsi="宋体" w:hint="eastAsia"/>
                <w:sz w:val="28"/>
                <w:szCs w:val="28"/>
              </w:rPr>
              <w:t>项目采购</w:t>
            </w:r>
            <w:r w:rsidR="00022521" w:rsidRPr="00EE2D62">
              <w:rPr>
                <w:rFonts w:ascii="宋体" w:hAnsi="宋体" w:hint="eastAsia"/>
                <w:sz w:val="28"/>
                <w:szCs w:val="28"/>
              </w:rPr>
              <w:t>现场询价单位分别是：</w:t>
            </w:r>
          </w:p>
          <w:p w:rsidR="00445C08" w:rsidRDefault="00445C08" w:rsidP="00C56AF8">
            <w:pPr>
              <w:adjustRightInd w:val="0"/>
              <w:snapToGrid w:val="0"/>
              <w:spacing w:beforeLines="50"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Pr="00EE2D62" w:rsidRDefault="00E81795" w:rsidP="00C56AF8">
            <w:pPr>
              <w:adjustRightInd w:val="0"/>
              <w:snapToGrid w:val="0"/>
              <w:spacing w:beforeLines="50"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F73B20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询价情况如下：</w:t>
            </w: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466D4" w:rsidRPr="008466D4" w:rsidRDefault="008466D4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022521" w:rsidRPr="00230262" w:rsidRDefault="00022521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230262">
              <w:rPr>
                <w:rFonts w:ascii="宋体" w:hAnsi="宋体" w:hint="eastAsia"/>
                <w:sz w:val="28"/>
                <w:szCs w:val="28"/>
              </w:rPr>
              <w:t>经过询价小组的评审，考虑</w:t>
            </w:r>
            <w:r w:rsidR="00E81795">
              <w:rPr>
                <w:rFonts w:ascii="宋体" w:hAnsi="宋体" w:hint="eastAsia"/>
                <w:sz w:val="28"/>
                <w:szCs w:val="28"/>
              </w:rPr>
              <w:t xml:space="preserve">                              </w:t>
            </w:r>
            <w:r w:rsidRPr="00230262">
              <w:rPr>
                <w:rFonts w:ascii="宋体" w:hAnsi="宋体" w:hint="eastAsia"/>
                <w:sz w:val="28"/>
                <w:szCs w:val="28"/>
              </w:rPr>
              <w:t>等因素，现场询价人员建议</w:t>
            </w:r>
            <w:r w:rsidR="00E56703" w:rsidRPr="00230262">
              <w:rPr>
                <w:rFonts w:ascii="宋体" w:hAnsi="宋体" w:hint="eastAsia"/>
                <w:sz w:val="28"/>
                <w:szCs w:val="28"/>
              </w:rPr>
              <w:t>确定</w:t>
            </w:r>
            <w:r w:rsidR="00E8179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E8179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</w:t>
            </w:r>
            <w:r w:rsidR="00E56703" w:rsidRPr="00230262">
              <w:rPr>
                <w:rFonts w:ascii="宋体" w:hAnsi="宋体" w:hint="eastAsia"/>
                <w:sz w:val="28"/>
                <w:szCs w:val="28"/>
              </w:rPr>
              <w:t>为合作单位，签订购销合同</w:t>
            </w:r>
            <w:r w:rsidRPr="00230262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AF1250" w:rsidRPr="00432827" w:rsidTr="00E81795">
        <w:trPr>
          <w:trHeight w:val="798"/>
        </w:trPr>
        <w:tc>
          <w:tcPr>
            <w:tcW w:w="9841" w:type="dxa"/>
            <w:gridSpan w:val="2"/>
            <w:vAlign w:val="center"/>
          </w:tcPr>
          <w:p w:rsidR="00AF1250" w:rsidRPr="00432827" w:rsidRDefault="00AF1250" w:rsidP="00E81795">
            <w:pPr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询价</w:t>
            </w:r>
            <w:r w:rsidR="0082687C">
              <w:rPr>
                <w:rFonts w:ascii="宋体" w:hAnsi="宋体" w:hint="eastAsia"/>
                <w:sz w:val="28"/>
              </w:rPr>
              <w:t>采购</w:t>
            </w:r>
            <w:r w:rsidRPr="00432827">
              <w:rPr>
                <w:rFonts w:ascii="宋体" w:hAnsi="宋体" w:hint="eastAsia"/>
                <w:sz w:val="28"/>
              </w:rPr>
              <w:t>小组（签名）：</w:t>
            </w:r>
          </w:p>
        </w:tc>
      </w:tr>
    </w:tbl>
    <w:p w:rsidR="00DC05C4" w:rsidRPr="0074489F" w:rsidRDefault="004D7D5A" w:rsidP="007E32C1">
      <w:pPr>
        <w:rPr>
          <w:sz w:val="10"/>
          <w:szCs w:val="10"/>
        </w:rPr>
      </w:pPr>
      <w:r w:rsidRPr="00766464">
        <w:rPr>
          <w:rFonts w:ascii="宋体" w:eastAsia="宋体" w:hAnsi="宋体" w:hint="eastAsia"/>
          <w:sz w:val="24"/>
          <w:szCs w:val="24"/>
        </w:rPr>
        <w:t>备注;现场询价采购侧重质量保障、服务便利、价格合理、资质齐全等因素，综合评定采购供应商。</w:t>
      </w:r>
    </w:p>
    <w:sectPr w:rsidR="00DC05C4" w:rsidRPr="0074489F" w:rsidSect="008466D4">
      <w:pgSz w:w="11906" w:h="16838"/>
      <w:pgMar w:top="1191" w:right="1247" w:bottom="907" w:left="175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05C4"/>
    <w:rsid w:val="00022521"/>
    <w:rsid w:val="00026705"/>
    <w:rsid w:val="00071851"/>
    <w:rsid w:val="00082E6B"/>
    <w:rsid w:val="000A5A2A"/>
    <w:rsid w:val="000E1807"/>
    <w:rsid w:val="00132B2D"/>
    <w:rsid w:val="00152438"/>
    <w:rsid w:val="00186D6D"/>
    <w:rsid w:val="001870A7"/>
    <w:rsid w:val="001C156D"/>
    <w:rsid w:val="001D2018"/>
    <w:rsid w:val="00230262"/>
    <w:rsid w:val="00255E49"/>
    <w:rsid w:val="00274207"/>
    <w:rsid w:val="00293FB5"/>
    <w:rsid w:val="0029445F"/>
    <w:rsid w:val="002969F8"/>
    <w:rsid w:val="002A16FA"/>
    <w:rsid w:val="00324A99"/>
    <w:rsid w:val="00376AC9"/>
    <w:rsid w:val="003861E0"/>
    <w:rsid w:val="003960A8"/>
    <w:rsid w:val="00396BEF"/>
    <w:rsid w:val="003D5B6E"/>
    <w:rsid w:val="00445250"/>
    <w:rsid w:val="00445C08"/>
    <w:rsid w:val="004503AF"/>
    <w:rsid w:val="00462D59"/>
    <w:rsid w:val="0047507A"/>
    <w:rsid w:val="00476DC5"/>
    <w:rsid w:val="004B4CBE"/>
    <w:rsid w:val="004D147F"/>
    <w:rsid w:val="004D7D5A"/>
    <w:rsid w:val="00521988"/>
    <w:rsid w:val="0054003E"/>
    <w:rsid w:val="00562785"/>
    <w:rsid w:val="005A762C"/>
    <w:rsid w:val="005B335D"/>
    <w:rsid w:val="005E00DF"/>
    <w:rsid w:val="005E5142"/>
    <w:rsid w:val="0062306F"/>
    <w:rsid w:val="00646CEB"/>
    <w:rsid w:val="0066477B"/>
    <w:rsid w:val="006922B6"/>
    <w:rsid w:val="006F2B27"/>
    <w:rsid w:val="006F2EDD"/>
    <w:rsid w:val="006F4E95"/>
    <w:rsid w:val="0074489F"/>
    <w:rsid w:val="00747AD8"/>
    <w:rsid w:val="0076064D"/>
    <w:rsid w:val="00766464"/>
    <w:rsid w:val="00783AFB"/>
    <w:rsid w:val="007B62AD"/>
    <w:rsid w:val="007D4ECD"/>
    <w:rsid w:val="007E08D7"/>
    <w:rsid w:val="007E32C1"/>
    <w:rsid w:val="007F709B"/>
    <w:rsid w:val="00811244"/>
    <w:rsid w:val="00824E9C"/>
    <w:rsid w:val="0082687C"/>
    <w:rsid w:val="008466D4"/>
    <w:rsid w:val="008641B8"/>
    <w:rsid w:val="008B3E3C"/>
    <w:rsid w:val="008B4B86"/>
    <w:rsid w:val="008E11B8"/>
    <w:rsid w:val="00900761"/>
    <w:rsid w:val="00906FE1"/>
    <w:rsid w:val="009152F0"/>
    <w:rsid w:val="00A0012D"/>
    <w:rsid w:val="00A10FDC"/>
    <w:rsid w:val="00A12885"/>
    <w:rsid w:val="00A319C6"/>
    <w:rsid w:val="00A5188A"/>
    <w:rsid w:val="00A60115"/>
    <w:rsid w:val="00A869FC"/>
    <w:rsid w:val="00AC27C5"/>
    <w:rsid w:val="00AF1250"/>
    <w:rsid w:val="00B53A5F"/>
    <w:rsid w:val="00B60595"/>
    <w:rsid w:val="00B979BC"/>
    <w:rsid w:val="00BA1F0D"/>
    <w:rsid w:val="00BC3ACF"/>
    <w:rsid w:val="00BD2F4B"/>
    <w:rsid w:val="00BE2368"/>
    <w:rsid w:val="00C0530E"/>
    <w:rsid w:val="00C07BAE"/>
    <w:rsid w:val="00C16842"/>
    <w:rsid w:val="00C56AF8"/>
    <w:rsid w:val="00C73C4D"/>
    <w:rsid w:val="00CC09F9"/>
    <w:rsid w:val="00D33AE0"/>
    <w:rsid w:val="00DC05C4"/>
    <w:rsid w:val="00E13F28"/>
    <w:rsid w:val="00E14C5F"/>
    <w:rsid w:val="00E430ED"/>
    <w:rsid w:val="00E56703"/>
    <w:rsid w:val="00E61E12"/>
    <w:rsid w:val="00E65D55"/>
    <w:rsid w:val="00E81771"/>
    <w:rsid w:val="00E81795"/>
    <w:rsid w:val="00E972D9"/>
    <w:rsid w:val="00EA0AC1"/>
    <w:rsid w:val="00EB6999"/>
    <w:rsid w:val="00ED7606"/>
    <w:rsid w:val="00EE2D62"/>
    <w:rsid w:val="00F73B20"/>
    <w:rsid w:val="00FB2FC9"/>
    <w:rsid w:val="00FE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C05C4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rsid w:val="00DC05C4"/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AF1250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AF1250"/>
  </w:style>
  <w:style w:type="paragraph" w:styleId="a4">
    <w:name w:val="Balloon Text"/>
    <w:basedOn w:val="a"/>
    <w:link w:val="Char0"/>
    <w:uiPriority w:val="99"/>
    <w:semiHidden/>
    <w:unhideWhenUsed/>
    <w:rsid w:val="00A1288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12885"/>
    <w:rPr>
      <w:sz w:val="18"/>
      <w:szCs w:val="18"/>
    </w:rPr>
  </w:style>
  <w:style w:type="paragraph" w:styleId="a5">
    <w:name w:val="List Paragraph"/>
    <w:basedOn w:val="a"/>
    <w:uiPriority w:val="34"/>
    <w:qFormat/>
    <w:rsid w:val="00C053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065AD-3067-4ADD-B6A7-F1EE3536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7</cp:revision>
  <dcterms:created xsi:type="dcterms:W3CDTF">2019-05-30T07:45:00Z</dcterms:created>
  <dcterms:modified xsi:type="dcterms:W3CDTF">2024-01-03T03:45:00Z</dcterms:modified>
</cp:coreProperties>
</file>